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588EE" w14:textId="0782A99D" w:rsidR="005B5706" w:rsidRPr="00387388" w:rsidRDefault="005B5706" w:rsidP="001F05BE">
      <w:pPr>
        <w:pStyle w:val="Sraopastraipa"/>
        <w:spacing w:after="0" w:line="276" w:lineRule="auto"/>
        <w:jc w:val="right"/>
        <w:rPr>
          <w:b/>
          <w:bCs/>
          <w:sz w:val="24"/>
          <w:szCs w:val="24"/>
          <w:lang w:val="lt-LT"/>
        </w:rPr>
      </w:pPr>
      <w:bookmarkStart w:id="0" w:name="_GoBack"/>
      <w:bookmarkEnd w:id="0"/>
      <w:r w:rsidRPr="00387388">
        <w:rPr>
          <w:b/>
          <w:bCs/>
          <w:sz w:val="24"/>
          <w:szCs w:val="24"/>
          <w:lang w:val="lt-LT"/>
        </w:rPr>
        <w:t>Priedas</w:t>
      </w:r>
      <w:r w:rsidR="001F05BE">
        <w:rPr>
          <w:b/>
          <w:bCs/>
          <w:sz w:val="24"/>
          <w:szCs w:val="24"/>
          <w:lang w:val="lt-LT"/>
        </w:rPr>
        <w:t xml:space="preserve"> Nr. 1</w:t>
      </w:r>
    </w:p>
    <w:p w14:paraId="1A9C2DA6" w14:textId="3DC4A50D" w:rsidR="005B5706" w:rsidRPr="00387388" w:rsidRDefault="005B5706" w:rsidP="001514D8">
      <w:pPr>
        <w:spacing w:after="0" w:line="276" w:lineRule="auto"/>
        <w:jc w:val="center"/>
        <w:rPr>
          <w:b/>
          <w:bCs/>
          <w:sz w:val="24"/>
          <w:szCs w:val="24"/>
          <w:lang w:val="lt-LT"/>
        </w:rPr>
      </w:pPr>
      <w:r w:rsidRPr="00387388">
        <w:rPr>
          <w:b/>
          <w:bCs/>
          <w:sz w:val="24"/>
          <w:szCs w:val="24"/>
          <w:lang w:val="lt-LT"/>
        </w:rPr>
        <w:t>Dalyvio paraiška</w:t>
      </w:r>
    </w:p>
    <w:p w14:paraId="3BFCA848" w14:textId="66D0B3B6" w:rsidR="005B5706" w:rsidRPr="00387388" w:rsidRDefault="005B5706" w:rsidP="003B43AB">
      <w:pPr>
        <w:spacing w:after="0" w:line="276" w:lineRule="auto"/>
        <w:jc w:val="both"/>
        <w:rPr>
          <w:b/>
          <w:bCs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B5706" w:rsidRPr="00387388" w14:paraId="24843901" w14:textId="77777777" w:rsidTr="005B5706">
        <w:tc>
          <w:tcPr>
            <w:tcW w:w="4675" w:type="dxa"/>
          </w:tcPr>
          <w:p w14:paraId="2ED77508" w14:textId="37BABFAC" w:rsidR="005B5706" w:rsidRPr="00387388" w:rsidRDefault="00DD2B05" w:rsidP="003B43AB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387388">
              <w:rPr>
                <w:sz w:val="24"/>
                <w:szCs w:val="24"/>
                <w:lang w:val="lt-LT"/>
              </w:rPr>
              <w:t>Ugdymo įstaigos pavadinimas</w:t>
            </w:r>
          </w:p>
        </w:tc>
        <w:tc>
          <w:tcPr>
            <w:tcW w:w="4675" w:type="dxa"/>
          </w:tcPr>
          <w:p w14:paraId="1AB1728D" w14:textId="77777777" w:rsidR="005B5706" w:rsidRPr="00387388" w:rsidRDefault="005B5706" w:rsidP="003B43AB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lt-LT"/>
              </w:rPr>
            </w:pPr>
          </w:p>
        </w:tc>
      </w:tr>
      <w:tr w:rsidR="005B5706" w:rsidRPr="00387388" w14:paraId="749F7DC2" w14:textId="77777777" w:rsidTr="005B5706">
        <w:tc>
          <w:tcPr>
            <w:tcW w:w="4675" w:type="dxa"/>
          </w:tcPr>
          <w:p w14:paraId="7F8BB486" w14:textId="0E87FFC6" w:rsidR="005B5706" w:rsidRPr="00387388" w:rsidRDefault="001106A9" w:rsidP="001106A9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387388">
              <w:rPr>
                <w:sz w:val="24"/>
                <w:szCs w:val="24"/>
                <w:lang w:val="lt-LT"/>
              </w:rPr>
              <w:t>Mokytojo vardas, pavardė</w:t>
            </w:r>
          </w:p>
        </w:tc>
        <w:tc>
          <w:tcPr>
            <w:tcW w:w="4675" w:type="dxa"/>
          </w:tcPr>
          <w:p w14:paraId="2D997EBA" w14:textId="77777777" w:rsidR="005B5706" w:rsidRPr="00387388" w:rsidRDefault="005B5706" w:rsidP="003B43AB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5B5706" w:rsidRPr="00387388" w14:paraId="5FD0DC30" w14:textId="77777777" w:rsidTr="005B5706">
        <w:tc>
          <w:tcPr>
            <w:tcW w:w="4675" w:type="dxa"/>
          </w:tcPr>
          <w:p w14:paraId="25A873AA" w14:textId="52391916" w:rsidR="005B5706" w:rsidRPr="00387388" w:rsidRDefault="00DD2B05" w:rsidP="006967F8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387388">
              <w:rPr>
                <w:sz w:val="24"/>
                <w:szCs w:val="24"/>
                <w:lang w:val="lt-LT"/>
              </w:rPr>
              <w:t>El</w:t>
            </w:r>
            <w:r w:rsidR="001106A9" w:rsidRPr="00387388">
              <w:rPr>
                <w:sz w:val="24"/>
                <w:szCs w:val="24"/>
                <w:lang w:val="lt-LT"/>
              </w:rPr>
              <w:t>ektroninis</w:t>
            </w:r>
            <w:r w:rsidRPr="00387388">
              <w:rPr>
                <w:sz w:val="24"/>
                <w:szCs w:val="24"/>
                <w:lang w:val="lt-LT"/>
              </w:rPr>
              <w:t xml:space="preserve"> paštas, kontaktinis telefono numeris</w:t>
            </w:r>
          </w:p>
        </w:tc>
        <w:tc>
          <w:tcPr>
            <w:tcW w:w="4675" w:type="dxa"/>
          </w:tcPr>
          <w:p w14:paraId="4A6A01B8" w14:textId="77777777" w:rsidR="005B5706" w:rsidRPr="00387388" w:rsidRDefault="005B5706" w:rsidP="003B43AB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5B5706" w:rsidRPr="00387388" w14:paraId="70B04619" w14:textId="77777777" w:rsidTr="005B5706">
        <w:tc>
          <w:tcPr>
            <w:tcW w:w="4675" w:type="dxa"/>
          </w:tcPr>
          <w:p w14:paraId="6A9C104D" w14:textId="480B01DB" w:rsidR="005B5706" w:rsidRPr="00387388" w:rsidRDefault="00DD2B05" w:rsidP="003B43AB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387388">
              <w:rPr>
                <w:sz w:val="24"/>
                <w:szCs w:val="24"/>
                <w:lang w:val="lt-LT"/>
              </w:rPr>
              <w:t>Grupės pavadinimas</w:t>
            </w:r>
          </w:p>
        </w:tc>
        <w:tc>
          <w:tcPr>
            <w:tcW w:w="4675" w:type="dxa"/>
          </w:tcPr>
          <w:p w14:paraId="002A4546" w14:textId="77777777" w:rsidR="005B5706" w:rsidRPr="00387388" w:rsidRDefault="005B5706" w:rsidP="003B43AB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5B5706" w:rsidRPr="00387388" w14:paraId="2A2D37A8" w14:textId="77777777" w:rsidTr="005B5706">
        <w:tc>
          <w:tcPr>
            <w:tcW w:w="4675" w:type="dxa"/>
          </w:tcPr>
          <w:p w14:paraId="357E2BB7" w14:textId="521D6C49" w:rsidR="005B5706" w:rsidRPr="00387388" w:rsidRDefault="00DD2B05" w:rsidP="003B43AB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387388">
              <w:rPr>
                <w:sz w:val="24"/>
                <w:szCs w:val="24"/>
                <w:lang w:val="lt-LT"/>
              </w:rPr>
              <w:t>Vaikų amžius</w:t>
            </w:r>
          </w:p>
        </w:tc>
        <w:tc>
          <w:tcPr>
            <w:tcW w:w="4675" w:type="dxa"/>
          </w:tcPr>
          <w:p w14:paraId="445FCC4B" w14:textId="77777777" w:rsidR="005B5706" w:rsidRPr="00387388" w:rsidRDefault="005B5706" w:rsidP="003B43AB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14:paraId="6F8B39FC" w14:textId="77777777" w:rsidR="005B5706" w:rsidRPr="00387388" w:rsidRDefault="005B5706" w:rsidP="003B43AB">
      <w:pPr>
        <w:spacing w:after="0" w:line="276" w:lineRule="auto"/>
        <w:jc w:val="both"/>
        <w:rPr>
          <w:sz w:val="24"/>
          <w:szCs w:val="24"/>
          <w:lang w:val="lt-LT"/>
        </w:rPr>
      </w:pPr>
    </w:p>
    <w:p w14:paraId="73AD6964" w14:textId="19E79492" w:rsidR="005B5706" w:rsidRPr="00387388" w:rsidRDefault="005B5706" w:rsidP="003B43AB">
      <w:pPr>
        <w:spacing w:after="0" w:line="276" w:lineRule="auto"/>
        <w:jc w:val="both"/>
        <w:rPr>
          <w:sz w:val="24"/>
          <w:szCs w:val="24"/>
          <w:lang w:val="lt-LT"/>
        </w:rPr>
      </w:pPr>
    </w:p>
    <w:p w14:paraId="643B5298" w14:textId="77777777" w:rsidR="005B5706" w:rsidRPr="00387388" w:rsidRDefault="005B5706" w:rsidP="003B43AB">
      <w:pPr>
        <w:spacing w:after="0" w:line="276" w:lineRule="auto"/>
        <w:jc w:val="both"/>
        <w:rPr>
          <w:sz w:val="24"/>
          <w:szCs w:val="24"/>
          <w:lang w:val="lt-LT"/>
        </w:rPr>
      </w:pPr>
    </w:p>
    <w:sectPr w:rsidR="005B5706" w:rsidRPr="00387388" w:rsidSect="001514D8">
      <w:headerReference w:type="default" r:id="rId8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5B0F1" w14:textId="77777777" w:rsidR="00F003A8" w:rsidRDefault="00F003A8" w:rsidP="00E07C4D">
      <w:pPr>
        <w:spacing w:after="0" w:line="240" w:lineRule="auto"/>
      </w:pPr>
      <w:r>
        <w:separator/>
      </w:r>
    </w:p>
  </w:endnote>
  <w:endnote w:type="continuationSeparator" w:id="0">
    <w:p w14:paraId="5A0C8325" w14:textId="77777777" w:rsidR="00F003A8" w:rsidRDefault="00F003A8" w:rsidP="00E07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2D522" w14:textId="77777777" w:rsidR="00F003A8" w:rsidRDefault="00F003A8" w:rsidP="00E07C4D">
      <w:pPr>
        <w:spacing w:after="0" w:line="240" w:lineRule="auto"/>
      </w:pPr>
      <w:r>
        <w:separator/>
      </w:r>
    </w:p>
  </w:footnote>
  <w:footnote w:type="continuationSeparator" w:id="0">
    <w:p w14:paraId="4662C1AD" w14:textId="77777777" w:rsidR="00F003A8" w:rsidRDefault="00F003A8" w:rsidP="00E07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525063"/>
      <w:docPartObj>
        <w:docPartGallery w:val="Page Numbers (Top of Page)"/>
        <w:docPartUnique/>
      </w:docPartObj>
    </w:sdtPr>
    <w:sdtEndPr/>
    <w:sdtContent>
      <w:p w14:paraId="50A63593" w14:textId="05DB40C0" w:rsidR="001514D8" w:rsidRDefault="001514D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A22" w:rsidRPr="006F0A22">
          <w:rPr>
            <w:noProof/>
            <w:lang w:val="lt-LT"/>
          </w:rPr>
          <w:t>3</w:t>
        </w:r>
        <w:r>
          <w:fldChar w:fldCharType="end"/>
        </w:r>
      </w:p>
    </w:sdtContent>
  </w:sdt>
  <w:p w14:paraId="0440E2C6" w14:textId="77777777" w:rsidR="001514D8" w:rsidRDefault="001514D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A2AB4"/>
    <w:multiLevelType w:val="hybridMultilevel"/>
    <w:tmpl w:val="74D81338"/>
    <w:lvl w:ilvl="0" w:tplc="8DF0D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65E52"/>
    <w:multiLevelType w:val="hybridMultilevel"/>
    <w:tmpl w:val="76FAF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23528"/>
    <w:multiLevelType w:val="multilevel"/>
    <w:tmpl w:val="9684E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70CE52B5"/>
    <w:multiLevelType w:val="hybridMultilevel"/>
    <w:tmpl w:val="A9082BD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BFD"/>
    <w:rsid w:val="000245D1"/>
    <w:rsid w:val="00027EDF"/>
    <w:rsid w:val="0005125A"/>
    <w:rsid w:val="000B0646"/>
    <w:rsid w:val="000B4618"/>
    <w:rsid w:val="000C2C09"/>
    <w:rsid w:val="000D7541"/>
    <w:rsid w:val="00106B69"/>
    <w:rsid w:val="001106A9"/>
    <w:rsid w:val="001514D8"/>
    <w:rsid w:val="00154D24"/>
    <w:rsid w:val="0016501B"/>
    <w:rsid w:val="00173AE5"/>
    <w:rsid w:val="001C2D80"/>
    <w:rsid w:val="001F05BE"/>
    <w:rsid w:val="00245B93"/>
    <w:rsid w:val="00290ABA"/>
    <w:rsid w:val="002A415A"/>
    <w:rsid w:val="002D16F4"/>
    <w:rsid w:val="002D5574"/>
    <w:rsid w:val="002E5E1A"/>
    <w:rsid w:val="002F12EC"/>
    <w:rsid w:val="00332C11"/>
    <w:rsid w:val="00336070"/>
    <w:rsid w:val="00346610"/>
    <w:rsid w:val="00377BFD"/>
    <w:rsid w:val="00386669"/>
    <w:rsid w:val="00387388"/>
    <w:rsid w:val="003A19A9"/>
    <w:rsid w:val="003B43AB"/>
    <w:rsid w:val="00401ADC"/>
    <w:rsid w:val="004A19D3"/>
    <w:rsid w:val="004A511B"/>
    <w:rsid w:val="004C106C"/>
    <w:rsid w:val="00541957"/>
    <w:rsid w:val="005B5706"/>
    <w:rsid w:val="005E7396"/>
    <w:rsid w:val="005F0BDA"/>
    <w:rsid w:val="005F7982"/>
    <w:rsid w:val="0060635E"/>
    <w:rsid w:val="00636908"/>
    <w:rsid w:val="006669C5"/>
    <w:rsid w:val="006967F8"/>
    <w:rsid w:val="006B2447"/>
    <w:rsid w:val="006D4E59"/>
    <w:rsid w:val="006F0A22"/>
    <w:rsid w:val="00700E4A"/>
    <w:rsid w:val="00865F8C"/>
    <w:rsid w:val="008812AB"/>
    <w:rsid w:val="008B2EE9"/>
    <w:rsid w:val="008B4431"/>
    <w:rsid w:val="008B69C7"/>
    <w:rsid w:val="008C525C"/>
    <w:rsid w:val="008E270C"/>
    <w:rsid w:val="009067D4"/>
    <w:rsid w:val="00917C87"/>
    <w:rsid w:val="009B56DE"/>
    <w:rsid w:val="009E6E66"/>
    <w:rsid w:val="00A15DE5"/>
    <w:rsid w:val="00A21061"/>
    <w:rsid w:val="00A2489F"/>
    <w:rsid w:val="00A57F60"/>
    <w:rsid w:val="00A77C74"/>
    <w:rsid w:val="00A80A31"/>
    <w:rsid w:val="00AB7E08"/>
    <w:rsid w:val="00AE048C"/>
    <w:rsid w:val="00B14300"/>
    <w:rsid w:val="00B2149F"/>
    <w:rsid w:val="00B3374B"/>
    <w:rsid w:val="00B600AE"/>
    <w:rsid w:val="00B6680C"/>
    <w:rsid w:val="00C70361"/>
    <w:rsid w:val="00CC3BC6"/>
    <w:rsid w:val="00DB1BC7"/>
    <w:rsid w:val="00DD2B05"/>
    <w:rsid w:val="00DD4C45"/>
    <w:rsid w:val="00DF1A1D"/>
    <w:rsid w:val="00E07C4D"/>
    <w:rsid w:val="00E26784"/>
    <w:rsid w:val="00E416DB"/>
    <w:rsid w:val="00E565CB"/>
    <w:rsid w:val="00EA1594"/>
    <w:rsid w:val="00EA3636"/>
    <w:rsid w:val="00F003A8"/>
    <w:rsid w:val="00F25B49"/>
    <w:rsid w:val="00F54EF8"/>
    <w:rsid w:val="00F609C7"/>
    <w:rsid w:val="00F72F30"/>
    <w:rsid w:val="00F77C2F"/>
    <w:rsid w:val="00FC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2E3BB"/>
  <w15:docId w15:val="{5E5F9E29-512D-4E37-9E3D-0B479204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77BFD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377BFD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377BFD"/>
    <w:rPr>
      <w:color w:val="605E5C"/>
      <w:shd w:val="clear" w:color="auto" w:fill="E1DFDD"/>
    </w:rPr>
  </w:style>
  <w:style w:type="character" w:styleId="Emfaz">
    <w:name w:val="Emphasis"/>
    <w:basedOn w:val="Numatytasispastraiposriftas"/>
    <w:uiPriority w:val="20"/>
    <w:qFormat/>
    <w:rsid w:val="00F25B49"/>
    <w:rPr>
      <w:i/>
      <w:iCs/>
    </w:rPr>
  </w:style>
  <w:style w:type="table" w:styleId="Lentelstinklelis">
    <w:name w:val="Table Grid"/>
    <w:basedOn w:val="prastojilentel"/>
    <w:uiPriority w:val="39"/>
    <w:rsid w:val="005B5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151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514D8"/>
  </w:style>
  <w:style w:type="paragraph" w:styleId="Porat">
    <w:name w:val="footer"/>
    <w:basedOn w:val="prastasis"/>
    <w:link w:val="PoratDiagrama"/>
    <w:uiPriority w:val="99"/>
    <w:unhideWhenUsed/>
    <w:rsid w:val="00151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51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9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D25D6-A6D8-4F92-A0E7-59DACAD7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slovas Pociūnas</dc:creator>
  <cp:keywords/>
  <dc:description/>
  <cp:lastModifiedBy>Windows User</cp:lastModifiedBy>
  <cp:revision>2</cp:revision>
  <cp:lastPrinted>2021-03-25T11:34:00Z</cp:lastPrinted>
  <dcterms:created xsi:type="dcterms:W3CDTF">2021-03-25T11:43:00Z</dcterms:created>
  <dcterms:modified xsi:type="dcterms:W3CDTF">2021-03-25T11:43:00Z</dcterms:modified>
</cp:coreProperties>
</file>